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803B" w14:textId="4460A151" w:rsidR="00313CC1" w:rsidRPr="00C21926" w:rsidRDefault="00313CC1" w:rsidP="00777B08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1</w:t>
      </w:r>
    </w:p>
    <w:p w14:paraId="410D56D0" w14:textId="77777777" w:rsidR="00A37FB4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7C83B4F" w14:textId="2937E48B" w:rsidR="00313CC1" w:rsidRDefault="00313CC1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SOARE DE INTEN</w:t>
      </w:r>
      <w:r w:rsidR="000F0EE3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21926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</w:p>
    <w:p w14:paraId="1798260F" w14:textId="77777777" w:rsidR="00A37FB4" w:rsidRPr="00C21926" w:rsidRDefault="00A37FB4" w:rsidP="00777B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2F8D78E" w14:textId="79F902DF" w:rsidR="00313CC1" w:rsidRPr="00C21926" w:rsidRDefault="00313CC1" w:rsidP="009E2A6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articiparea ca partener </w:t>
      </w:r>
      <w:r w:rsidR="00907E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litate de </w:t>
      </w:r>
      <w:r w:rsidR="009E2A67">
        <w:rPr>
          <w:rFonts w:ascii="Times New Roman" w:hAnsi="Times New Roman" w:cs="Times New Roman"/>
          <w:bCs/>
          <w:sz w:val="24"/>
          <w:szCs w:val="24"/>
          <w:lang w:val="ro-RO"/>
        </w:rPr>
        <w:t>_________________________</w:t>
      </w:r>
    </w:p>
    <w:p w14:paraId="5F722EB6" w14:textId="77777777" w:rsidR="00313CC1" w:rsidRPr="004B0781" w:rsidRDefault="00313CC1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A76EAF0" w14:textId="4D1E9ACC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În urma anunţului dumneavoastră privind încheierea unui Acord de Parteneriat pentru depunerea cereri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de finanţare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n cadrul Programului Operaţional Capital Uman 2014 – 2020  (POCU), 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xa prioritară </w:t>
      </w:r>
      <w:r w:rsidR="009E2A67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________</w:t>
      </w:r>
      <w:r w:rsidR="00757782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, Prioritatea de investiții </w:t>
      </w:r>
      <w:r w:rsidR="009E2A67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_____________________________-</w:t>
      </w:r>
      <w:r w:rsidR="00A37FB4" w:rsidRPr="004B0781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”</w:t>
      </w:r>
      <w:r w:rsidR="0018203B" w:rsidRPr="004B078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,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își exprimă intenţia de a participa ca partener 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>alături de organizaţia dumneavoastră.</w:t>
      </w:r>
    </w:p>
    <w:p w14:paraId="7F1FC576" w14:textId="28AE5900" w:rsidR="009757B0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Precizăm că 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D12F0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 w:rsidR="00757782" w:rsidRPr="004B0781">
        <w:rPr>
          <w:rFonts w:ascii="Times New Roman" w:hAnsi="Times New Roman" w:cs="Times New Roman"/>
          <w:sz w:val="24"/>
          <w:szCs w:val="24"/>
          <w:lang w:val="ro-RO"/>
        </w:rPr>
        <w:t>............ ........................................(denumirea partenerului)</w:t>
      </w:r>
      <w:r w:rsidR="00ED57B9" w:rsidRPr="004B07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se încadrează în categoriile de solicitanţi/parteneri eligibili pentru </w:t>
      </w:r>
      <w:r w:rsidR="009757B0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Cererea de propuneri menționate mai sus. </w:t>
      </w:r>
    </w:p>
    <w:p w14:paraId="00E73CA1" w14:textId="0FF8B47B" w:rsidR="00313CC1" w:rsidRPr="004B0781" w:rsidRDefault="00313CC1" w:rsidP="00777B0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>De asemenea</w:t>
      </w:r>
      <w:r w:rsidR="000F0EE3"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>organizaţia noastră a acumulat experienţ</w:t>
      </w:r>
      <w:r w:rsidR="009A243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07C6" w:rsidRPr="004B0781">
        <w:rPr>
          <w:rFonts w:ascii="Times New Roman" w:hAnsi="Times New Roman" w:cs="Times New Roman"/>
          <w:sz w:val="24"/>
          <w:szCs w:val="24"/>
          <w:lang w:val="ro-RO"/>
        </w:rPr>
        <w:t>necesară</w:t>
      </w: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, dispune de personal specializat și de resurse materiale pentru implementarea activităţilor unui proiect din POCU. </w:t>
      </w:r>
    </w:p>
    <w:p w14:paraId="420D8A3C" w14:textId="2F1AC507" w:rsidR="007479A9" w:rsidRPr="004B0781" w:rsidRDefault="00936F41" w:rsidP="00777B0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B0781">
        <w:rPr>
          <w:rFonts w:ascii="Times New Roman" w:hAnsi="Times New Roman" w:cs="Times New Roman"/>
          <w:sz w:val="24"/>
          <w:szCs w:val="24"/>
          <w:lang w:val="ro-RO"/>
        </w:rPr>
        <w:t xml:space="preserve">Detalii privind organizația noastră conform Anunțului de Selecție Parteneri: </w:t>
      </w:r>
    </w:p>
    <w:p w14:paraId="50E3A9E4" w14:textId="77777777" w:rsidR="00777B08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F96865" w14:textId="77777777" w:rsidR="00777B08" w:rsidRPr="00A14703" w:rsidRDefault="00777B08" w:rsidP="00777B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D84540" w14:textId="2DAFEB53" w:rsidR="00B36AC6" w:rsidRPr="00B36AC6" w:rsidRDefault="00B36AC6" w:rsidP="00777B0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7CFDE9" w14:textId="7C8340C6" w:rsidR="007479A9" w:rsidRDefault="007479A9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Având în vedere cele prezentate, considerăm că organizaţia noastră poate deveni partener în cadrul prezentului proiect</w:t>
      </w:r>
      <w:r w:rsidR="00F07A26" w:rsidRPr="00C219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58EE9B" w14:textId="77777777" w:rsidR="00B36AC6" w:rsidRPr="00C21926" w:rsidRDefault="00B36AC6" w:rsidP="00777B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6B0807" w14:textId="326CB3F6" w:rsidR="00B36AC6" w:rsidRDefault="007479A9" w:rsidP="00777B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3FE7B7B" w14:textId="22D3D7A9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Reprezentant</w:t>
      </w:r>
      <w:r w:rsidR="00634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21926">
        <w:rPr>
          <w:rFonts w:ascii="Times New Roman" w:hAnsi="Times New Roman" w:cs="Times New Roman"/>
          <w:sz w:val="24"/>
          <w:szCs w:val="24"/>
          <w:lang w:val="ro-RO"/>
        </w:rPr>
        <w:t>legal,</w:t>
      </w:r>
    </w:p>
    <w:p w14:paraId="24D3DC8D" w14:textId="77777777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EC0CFE8" w14:textId="65EBE5DA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Nume şi prenume,</w:t>
      </w:r>
    </w:p>
    <w:p w14:paraId="75F4EA71" w14:textId="509EBAD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D2F84C" w14:textId="25DDCB3E" w:rsidR="00B36AC6" w:rsidRPr="00C21926" w:rsidRDefault="00B36AC6" w:rsidP="00777B0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21926">
        <w:rPr>
          <w:rFonts w:ascii="Times New Roman" w:hAnsi="Times New Roman" w:cs="Times New Roman"/>
          <w:sz w:val="24"/>
          <w:szCs w:val="24"/>
          <w:lang w:val="ro-RO"/>
        </w:rPr>
        <w:tab/>
        <w:t>Semnătura şi ştampil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14:paraId="7F40E52E" w14:textId="6B8C5033" w:rsidR="00B36AC6" w:rsidRPr="00B36AC6" w:rsidRDefault="00B36AC6" w:rsidP="00777B08">
      <w:pPr>
        <w:tabs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36AC6" w:rsidRPr="00B36AC6" w:rsidSect="00790E43">
      <w:pgSz w:w="11907" w:h="16839" w:code="9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4EA"/>
    <w:multiLevelType w:val="hybridMultilevel"/>
    <w:tmpl w:val="B088C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B2408"/>
    <w:multiLevelType w:val="hybridMultilevel"/>
    <w:tmpl w:val="262003D0"/>
    <w:lvl w:ilvl="0" w:tplc="DA2083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14CF"/>
    <w:multiLevelType w:val="hybridMultilevel"/>
    <w:tmpl w:val="F31AF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0E6B07"/>
    <w:multiLevelType w:val="hybridMultilevel"/>
    <w:tmpl w:val="C172EA08"/>
    <w:lvl w:ilvl="0" w:tplc="86305B2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C"/>
    <w:rsid w:val="00025DF5"/>
    <w:rsid w:val="000F0EE3"/>
    <w:rsid w:val="00123CB6"/>
    <w:rsid w:val="001376AF"/>
    <w:rsid w:val="00175533"/>
    <w:rsid w:val="0018203B"/>
    <w:rsid w:val="00185AB3"/>
    <w:rsid w:val="00201CEC"/>
    <w:rsid w:val="00210E48"/>
    <w:rsid w:val="00313CC1"/>
    <w:rsid w:val="00356FCB"/>
    <w:rsid w:val="00465CEB"/>
    <w:rsid w:val="004876CF"/>
    <w:rsid w:val="004B0781"/>
    <w:rsid w:val="004D12B7"/>
    <w:rsid w:val="004F097C"/>
    <w:rsid w:val="00634A31"/>
    <w:rsid w:val="007479A9"/>
    <w:rsid w:val="00757782"/>
    <w:rsid w:val="00772577"/>
    <w:rsid w:val="00777B08"/>
    <w:rsid w:val="00790E43"/>
    <w:rsid w:val="007F2DCC"/>
    <w:rsid w:val="00850D98"/>
    <w:rsid w:val="008A12A3"/>
    <w:rsid w:val="00907E93"/>
    <w:rsid w:val="00936F41"/>
    <w:rsid w:val="009757B0"/>
    <w:rsid w:val="009A2431"/>
    <w:rsid w:val="009E2A67"/>
    <w:rsid w:val="00A37FB4"/>
    <w:rsid w:val="00A92715"/>
    <w:rsid w:val="00B36AC6"/>
    <w:rsid w:val="00B407C6"/>
    <w:rsid w:val="00C21926"/>
    <w:rsid w:val="00C877BA"/>
    <w:rsid w:val="00CB45CC"/>
    <w:rsid w:val="00CD314C"/>
    <w:rsid w:val="00CF75E2"/>
    <w:rsid w:val="00D12F05"/>
    <w:rsid w:val="00DB4E51"/>
    <w:rsid w:val="00DF38BE"/>
    <w:rsid w:val="00ED57B9"/>
    <w:rsid w:val="00F07A26"/>
    <w:rsid w:val="00F4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1E6F"/>
  <w15:docId w15:val="{0EB3454A-11FC-4BD6-8320-E4BE211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9CCB9C7A2A40B74846EE97DDF210" ma:contentTypeVersion="1" ma:contentTypeDescription="Creați un document nou." ma:contentTypeScope="" ma:versionID="c9eba39b8df6ba4f15bbe1b8346ba6dd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354794294-99</_dlc_DocId>
    <_dlc_DocIdUrl xmlns="4c155583-69f9-458b-843e-56574a4bdc09">
      <Url>https://www.umfiasi.ro/ro/noutati/_layouts/15/DocIdRedir.aspx?ID=MACCJ7WAEWV6-1354794294-99</Url>
      <Description>MACCJ7WAEWV6-1354794294-9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A3F3-68CC-4D92-A13C-0932B23D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867AB-4A52-4994-A753-F319E371A19F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5903D9-014E-419C-911B-012CC86E7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12560-6560-4C1F-B0E7-F6F71F8D61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0DCD1F-07C4-404C-8B3E-9F2B876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Grigore T POPA" Iasi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Roxana Sîrbu</cp:lastModifiedBy>
  <cp:revision>3</cp:revision>
  <cp:lastPrinted>2016-10-24T08:22:00Z</cp:lastPrinted>
  <dcterms:created xsi:type="dcterms:W3CDTF">2020-08-03T07:41:00Z</dcterms:created>
  <dcterms:modified xsi:type="dcterms:W3CDTF">2021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9CCB9C7A2A40B74846EE97DDF210</vt:lpwstr>
  </property>
  <property fmtid="{D5CDD505-2E9C-101B-9397-08002B2CF9AE}" pid="3" name="_dlc_DocIdItemGuid">
    <vt:lpwstr>81c4d943-a203-4e7e-ae6b-b883ff527b9a</vt:lpwstr>
  </property>
</Properties>
</file>